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F7E54" w14:textId="77777777" w:rsidR="000D284C" w:rsidRPr="00CF21B3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</w:p>
    <w:p w14:paraId="74AE19E1" w14:textId="77777777" w:rsidR="00B75221" w:rsidRPr="00FE264B" w:rsidRDefault="00B75221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tbl>
      <w:tblPr>
        <w:tblW w:w="1062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841"/>
        <w:gridCol w:w="1149"/>
      </w:tblGrid>
      <w:tr w:rsidR="009C1A4D" w:rsidRPr="00397E2B" w14:paraId="23275A82" w14:textId="77777777" w:rsidTr="00397E2B">
        <w:trPr>
          <w:trHeight w:val="767"/>
        </w:trPr>
        <w:tc>
          <w:tcPr>
            <w:tcW w:w="1668" w:type="dxa"/>
            <w:shd w:val="clear" w:color="000000" w:fill="FAEBD7"/>
          </w:tcPr>
          <w:p w14:paraId="686E33D9" w14:textId="0DC9CC1D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чікуваний бюджет, грн з ПДВ</w:t>
            </w:r>
          </w:p>
        </w:tc>
        <w:tc>
          <w:tcPr>
            <w:tcW w:w="3969" w:type="dxa"/>
            <w:shd w:val="clear" w:color="000000" w:fill="FAEBD7"/>
            <w:hideMark/>
          </w:tcPr>
          <w:p w14:paraId="3D02CBE4" w14:textId="77777777" w:rsidR="00671B4C" w:rsidRPr="00397E2B" w:rsidRDefault="00671B4C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66C80A16" w14:textId="6CA2CF97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</w:t>
            </w:r>
            <w:r w:rsidR="000D211D"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Замовник</w:t>
            </w:r>
          </w:p>
        </w:tc>
        <w:tc>
          <w:tcPr>
            <w:tcW w:w="3841" w:type="dxa"/>
            <w:shd w:val="clear" w:color="000000" w:fill="FAEBD7"/>
            <w:hideMark/>
          </w:tcPr>
          <w:p w14:paraId="61D7C94F" w14:textId="77777777" w:rsidR="00671B4C" w:rsidRPr="00397E2B" w:rsidRDefault="00671B4C" w:rsidP="00FE264B">
            <w:pPr>
              <w:spacing w:after="0" w:line="240" w:lineRule="auto"/>
              <w:ind w:hanging="3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2337CA4E" w14:textId="2F54C35E" w:rsidR="009C1A4D" w:rsidRPr="00397E2B" w:rsidRDefault="009C1A4D" w:rsidP="00FE264B">
            <w:pPr>
              <w:spacing w:after="0" w:line="240" w:lineRule="auto"/>
              <w:ind w:hanging="31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149" w:type="dxa"/>
            <w:shd w:val="clear" w:color="000000" w:fill="FAEBD7"/>
          </w:tcPr>
          <w:p w14:paraId="38726521" w14:textId="77777777" w:rsidR="00671B4C" w:rsidRPr="00397E2B" w:rsidRDefault="00671B4C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2E58E3C9" w14:textId="11A83713" w:rsidR="009C1A4D" w:rsidRPr="00397E2B" w:rsidRDefault="009C1A4D" w:rsidP="00FE2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№ тендер</w:t>
            </w:r>
            <w:r w:rsidR="000D211D"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у</w:t>
            </w:r>
            <w:r w:rsidRPr="00397E2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 в ЦБД</w:t>
            </w:r>
          </w:p>
        </w:tc>
      </w:tr>
      <w:tr w:rsidR="00FA5006" w:rsidRPr="00397E2B" w14:paraId="28B39758" w14:textId="77777777" w:rsidTr="00397E2B">
        <w:trPr>
          <w:trHeight w:val="1094"/>
        </w:trPr>
        <w:tc>
          <w:tcPr>
            <w:tcW w:w="1668" w:type="dxa"/>
            <w:vAlign w:val="center"/>
          </w:tcPr>
          <w:p w14:paraId="37C7E174" w14:textId="00FDC37F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893 666 671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A20E9C6" w14:textId="0065D8B6" w:rsidR="00FA5006" w:rsidRPr="00397E2B" w:rsidRDefault="00397E2B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Служба автомобільних доріг у Хмельницькій області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2BB5011C" w14:textId="11811EC2" w:rsidR="00FA5006" w:rsidRPr="00397E2B" w:rsidRDefault="00397E2B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Поточний середній ремонт автомобільної дороги державного значення Т-23-17 Кам’янець-Подільський </w:t>
            </w:r>
            <w:r w:rsidR="006426B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 Стара Ушиця (окремими ділянками) км 4+550 </w:t>
            </w:r>
            <w:r w:rsidR="006426B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 км 31+600, Хмельницька область</w:t>
            </w:r>
          </w:p>
        </w:tc>
        <w:tc>
          <w:tcPr>
            <w:tcW w:w="1149" w:type="dxa"/>
            <w:vAlign w:val="center"/>
          </w:tcPr>
          <w:p w14:paraId="59F86124" w14:textId="669EC945" w:rsidR="00FA5006" w:rsidRPr="00397E2B" w:rsidRDefault="00DC0994" w:rsidP="009C1A4D">
            <w:pPr>
              <w:jc w:val="both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6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8-004970-b</w:t>
              </w:r>
            </w:hyperlink>
          </w:p>
        </w:tc>
      </w:tr>
      <w:tr w:rsidR="00FA5006" w:rsidRPr="00397E2B" w14:paraId="4173F4C9" w14:textId="77777777" w:rsidTr="00397E2B">
        <w:trPr>
          <w:trHeight w:val="1430"/>
        </w:trPr>
        <w:tc>
          <w:tcPr>
            <w:tcW w:w="1668" w:type="dxa"/>
            <w:vAlign w:val="center"/>
          </w:tcPr>
          <w:p w14:paraId="0CC1C8B7" w14:textId="4B03C74A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811 618 618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13DBB5F" w14:textId="0E9F2E5D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Служба автомобільних доріг у Чернівецькій області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3849E967" w14:textId="29042585" w:rsidR="00FA5006" w:rsidRPr="00397E2B" w:rsidRDefault="00397E2B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Поточний середній ремонт автомобільної дороги загального користування державного значення Р-62 Криворівня </w:t>
            </w:r>
            <w:r w:rsidR="006426B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 Усть-Путила </w:t>
            </w:r>
            <w:r w:rsidR="006426B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 Старі Кути </w:t>
            </w:r>
            <w:r w:rsidR="006426B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 Вижниця </w:t>
            </w:r>
            <w:r w:rsidR="006426B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 Сторожинець </w:t>
            </w:r>
            <w:r w:rsidR="006426B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 Чернівці (окремими ділянками)</w:t>
            </w:r>
          </w:p>
        </w:tc>
        <w:tc>
          <w:tcPr>
            <w:tcW w:w="1149" w:type="dxa"/>
            <w:vAlign w:val="center"/>
          </w:tcPr>
          <w:p w14:paraId="068BEF9C" w14:textId="28D82AED" w:rsidR="00FA5006" w:rsidRPr="00397E2B" w:rsidRDefault="00DC0994" w:rsidP="009C1A4D">
            <w:pPr>
              <w:jc w:val="both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7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9-008090-c</w:t>
              </w:r>
            </w:hyperlink>
          </w:p>
        </w:tc>
      </w:tr>
      <w:tr w:rsidR="00FA5006" w:rsidRPr="00397E2B" w14:paraId="4DF06C28" w14:textId="77777777" w:rsidTr="00397E2B">
        <w:trPr>
          <w:trHeight w:val="825"/>
        </w:trPr>
        <w:tc>
          <w:tcPr>
            <w:tcW w:w="1668" w:type="dxa"/>
            <w:vAlign w:val="center"/>
          </w:tcPr>
          <w:p w14:paraId="188296F1" w14:textId="2C5267D7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419 104 800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4E55FCF" w14:textId="1E359A90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АТ </w:t>
            </w:r>
            <w:r w:rsidR="00397E2B" w:rsidRPr="00397E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Прикарпаттяобленерго</w:t>
            </w:r>
            <w:r w:rsidR="00397E2B" w:rsidRPr="00397E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4E99743F" w14:textId="334B3915" w:rsidR="00FA5006" w:rsidRPr="00397E2B" w:rsidRDefault="00397E2B" w:rsidP="00397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 </w:t>
            </w:r>
          </w:p>
        </w:tc>
        <w:tc>
          <w:tcPr>
            <w:tcW w:w="1149" w:type="dxa"/>
            <w:vAlign w:val="center"/>
          </w:tcPr>
          <w:p w14:paraId="700D6BE0" w14:textId="284B8BDC" w:rsidR="00FA5006" w:rsidRPr="00397E2B" w:rsidRDefault="00DC0994" w:rsidP="009C1A4D">
            <w:pPr>
              <w:jc w:val="both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hyperlink r:id="rId8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7-003262-a</w:t>
              </w:r>
            </w:hyperlink>
          </w:p>
        </w:tc>
      </w:tr>
      <w:tr w:rsidR="00FA5006" w:rsidRPr="00397E2B" w14:paraId="00A7898C" w14:textId="77777777" w:rsidTr="00397E2B">
        <w:trPr>
          <w:trHeight w:val="765"/>
        </w:trPr>
        <w:tc>
          <w:tcPr>
            <w:tcW w:w="1668" w:type="dxa"/>
            <w:vAlign w:val="center"/>
          </w:tcPr>
          <w:p w14:paraId="1B721712" w14:textId="2586B097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294 000 000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2EBCD88" w14:textId="4C920172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Комунальне підрядне спеціалізоване підприємство по ремон</w:t>
            </w:r>
            <w:r w:rsidR="00397E2B" w:rsidRPr="00397E2B">
              <w:rPr>
                <w:rFonts w:ascii="Times New Roman" w:hAnsi="Times New Roman" w:cs="Times New Roman"/>
                <w:sz w:val="20"/>
                <w:szCs w:val="20"/>
              </w:rPr>
              <w:t>ту і будівництву автошляхів м. Харкова «Ш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ляхрембуд</w:t>
            </w:r>
            <w:r w:rsidR="00397E2B" w:rsidRPr="00397E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2B389287" w14:textId="4B24ABA6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Асфальтобетонні суміші</w:t>
            </w:r>
          </w:p>
        </w:tc>
        <w:tc>
          <w:tcPr>
            <w:tcW w:w="1149" w:type="dxa"/>
            <w:vAlign w:val="center"/>
          </w:tcPr>
          <w:p w14:paraId="345A20C2" w14:textId="65B2DB49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6-009728-c</w:t>
              </w:r>
            </w:hyperlink>
          </w:p>
        </w:tc>
      </w:tr>
      <w:tr w:rsidR="00FA5006" w:rsidRPr="00397E2B" w14:paraId="64DFF5B9" w14:textId="77777777" w:rsidTr="00397E2B">
        <w:trPr>
          <w:trHeight w:val="505"/>
        </w:trPr>
        <w:tc>
          <w:tcPr>
            <w:tcW w:w="1668" w:type="dxa"/>
            <w:vAlign w:val="center"/>
          </w:tcPr>
          <w:p w14:paraId="365475E2" w14:textId="6EB2248B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249 502 206,2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3B3784" w14:textId="389A300B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Центр обслуговування підрозділів Національної поліції України</w:t>
            </w:r>
          </w:p>
        </w:tc>
        <w:tc>
          <w:tcPr>
            <w:tcW w:w="3841" w:type="dxa"/>
            <w:shd w:val="clear" w:color="auto" w:fill="auto"/>
            <w:vAlign w:val="center"/>
          </w:tcPr>
          <w:p w14:paraId="37CDB525" w14:textId="2E576492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Нафта і дистиляти, автомобільне пальне (бензин марки А-95)</w:t>
            </w:r>
          </w:p>
        </w:tc>
        <w:tc>
          <w:tcPr>
            <w:tcW w:w="1149" w:type="dxa"/>
            <w:vAlign w:val="center"/>
          </w:tcPr>
          <w:p w14:paraId="69AB1F63" w14:textId="487B4631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9-004476-b</w:t>
              </w:r>
            </w:hyperlink>
          </w:p>
        </w:tc>
      </w:tr>
      <w:tr w:rsidR="00FA5006" w:rsidRPr="00397E2B" w14:paraId="14973712" w14:textId="77777777" w:rsidTr="00397E2B">
        <w:trPr>
          <w:trHeight w:val="557"/>
        </w:trPr>
        <w:tc>
          <w:tcPr>
            <w:tcW w:w="1668" w:type="dxa"/>
            <w:vAlign w:val="center"/>
          </w:tcPr>
          <w:p w14:paraId="7EE2B576" w14:textId="4330EB3F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92 519 363,9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A58685A" w14:textId="323AA555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Державне підприємство </w:t>
            </w:r>
            <w:r w:rsidR="00B4100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Фінансування інфраструктурних проектів</w:t>
            </w:r>
            <w:r w:rsidR="00B410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0CA82189" w14:textId="0E4C3737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Будівництво аеродрому Міжнародного аеропорту «Дніпропетровськ» в Дніпропетровській області, Дніпровському районі (послуги інженера-консультанта та технічного нагляду)</w:t>
            </w:r>
          </w:p>
        </w:tc>
        <w:tc>
          <w:tcPr>
            <w:tcW w:w="1149" w:type="dxa"/>
            <w:vAlign w:val="center"/>
          </w:tcPr>
          <w:p w14:paraId="291B3A45" w14:textId="3C40A6AF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1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9-004580-a</w:t>
              </w:r>
            </w:hyperlink>
          </w:p>
        </w:tc>
      </w:tr>
      <w:tr w:rsidR="00FA5006" w:rsidRPr="00397E2B" w14:paraId="3519FA92" w14:textId="77777777" w:rsidTr="00397E2B">
        <w:trPr>
          <w:trHeight w:val="631"/>
        </w:trPr>
        <w:tc>
          <w:tcPr>
            <w:tcW w:w="1668" w:type="dxa"/>
            <w:vAlign w:val="center"/>
          </w:tcPr>
          <w:p w14:paraId="08286464" w14:textId="74F15891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77 957 875,0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0A0024F" w14:textId="6ACDD916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ДП «Східний гірничо-збагачувальний комбінат»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65854A18" w14:textId="6C15B9C6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Сірка технічна</w:t>
            </w:r>
          </w:p>
        </w:tc>
        <w:tc>
          <w:tcPr>
            <w:tcW w:w="1149" w:type="dxa"/>
            <w:vAlign w:val="center"/>
          </w:tcPr>
          <w:p w14:paraId="457859CE" w14:textId="17475C19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2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9-000094-c</w:t>
              </w:r>
            </w:hyperlink>
          </w:p>
        </w:tc>
      </w:tr>
      <w:tr w:rsidR="00FA5006" w:rsidRPr="00397E2B" w14:paraId="03497052" w14:textId="77777777" w:rsidTr="00397E2B">
        <w:trPr>
          <w:trHeight w:val="571"/>
        </w:trPr>
        <w:tc>
          <w:tcPr>
            <w:tcW w:w="1668" w:type="dxa"/>
            <w:vAlign w:val="center"/>
          </w:tcPr>
          <w:p w14:paraId="398E321C" w14:textId="456B38A8" w:rsidR="00FA5006" w:rsidRPr="00397E2B" w:rsidRDefault="00FA5006" w:rsidP="007F3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74 760 387,1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F251DD0" w14:textId="38BE5524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Національна поліція України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6DF56C88" w14:textId="1FD512F9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Формений одяг (4 лоти)</w:t>
            </w:r>
          </w:p>
        </w:tc>
        <w:tc>
          <w:tcPr>
            <w:tcW w:w="1149" w:type="dxa"/>
            <w:vAlign w:val="center"/>
          </w:tcPr>
          <w:p w14:paraId="7B51918B" w14:textId="27A4DA5D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3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9-008914-c</w:t>
              </w:r>
            </w:hyperlink>
          </w:p>
        </w:tc>
      </w:tr>
      <w:tr w:rsidR="00FA5006" w:rsidRPr="00397E2B" w14:paraId="26B7C43C" w14:textId="77777777" w:rsidTr="00397E2B">
        <w:trPr>
          <w:trHeight w:val="765"/>
        </w:trPr>
        <w:tc>
          <w:tcPr>
            <w:tcW w:w="1668" w:type="dxa"/>
            <w:vAlign w:val="center"/>
          </w:tcPr>
          <w:p w14:paraId="33669FC7" w14:textId="111863C7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56 284 351,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30C72A9" w14:textId="0E1CE8A5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АТ «Сумиобленерго»</w:t>
            </w:r>
          </w:p>
        </w:tc>
        <w:tc>
          <w:tcPr>
            <w:tcW w:w="3841" w:type="dxa"/>
            <w:shd w:val="clear" w:color="auto" w:fill="auto"/>
            <w:vAlign w:val="center"/>
            <w:hideMark/>
          </w:tcPr>
          <w:p w14:paraId="0F976DF4" w14:textId="7DE4BAED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Лічильники електричної енергії</w:t>
            </w:r>
          </w:p>
        </w:tc>
        <w:tc>
          <w:tcPr>
            <w:tcW w:w="1149" w:type="dxa"/>
            <w:vAlign w:val="center"/>
          </w:tcPr>
          <w:p w14:paraId="3F61D1BB" w14:textId="7A59ECDC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4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8-003330-b</w:t>
              </w:r>
            </w:hyperlink>
          </w:p>
        </w:tc>
      </w:tr>
      <w:tr w:rsidR="00FA5006" w:rsidRPr="00397E2B" w14:paraId="263FE45F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1012" w14:textId="15662E6B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50 837 211,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39FC" w14:textId="27BD41D0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Національна поліція Україн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6244" w14:textId="1721492E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Взуття різне </w:t>
            </w:r>
            <w:r w:rsidR="00B410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B410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оти</w:t>
            </w:r>
            <w:r w:rsidR="00B410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D64B" w14:textId="66E0B446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5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6-014258-c</w:t>
              </w:r>
            </w:hyperlink>
          </w:p>
        </w:tc>
      </w:tr>
      <w:tr w:rsidR="00FA5006" w:rsidRPr="00397E2B" w14:paraId="268F5E70" w14:textId="77777777" w:rsidTr="00397E2B">
        <w:trPr>
          <w:trHeight w:val="7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E45A" w14:textId="4BA1E3F7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40 182 041,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AB7" w14:textId="4306F8D0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Управління житлово-комунального господарства Чернігівської міської рад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870" w14:textId="730138FB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Послуги з озеленення територій та утримання зелених насаджень (Благоустрій озеленених територій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EE2" w14:textId="5570C11D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6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6-009959-c</w:t>
              </w:r>
            </w:hyperlink>
          </w:p>
        </w:tc>
      </w:tr>
      <w:tr w:rsidR="00FA5006" w:rsidRPr="00397E2B" w14:paraId="5A0BA66F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BA37" w14:textId="254A8786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40 112 019,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D6B" w14:textId="3A41C94E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Національна поліція Україн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8C0" w14:textId="5A9A24A5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Формений одяг (6 лотів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C782" w14:textId="61AD4DA6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7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6-014131-c</w:t>
              </w:r>
            </w:hyperlink>
          </w:p>
        </w:tc>
      </w:tr>
      <w:tr w:rsidR="00FA5006" w:rsidRPr="00397E2B" w14:paraId="6A30B7BC" w14:textId="77777777" w:rsidTr="00397E2B">
        <w:trPr>
          <w:trHeight w:val="9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D2DC" w14:textId="5F553817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38 768 579,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FED" w14:textId="56C4BAC2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Департамент охорони здоров'я виконавчого органу Київської міської рад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452A" w14:textId="590399FD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Витратні матеріали для гемодіалізу, 13 найменуван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5605" w14:textId="2ACE3BC4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8-006561-a</w:t>
              </w:r>
            </w:hyperlink>
          </w:p>
        </w:tc>
      </w:tr>
      <w:tr w:rsidR="00FA5006" w:rsidRPr="00397E2B" w14:paraId="4CFD6522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90CB" w14:textId="6ACA7E54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000 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B25B" w14:textId="03C05CBE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КНП «Павлоградська центральна районна лікарня» Вербківської сільської рад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B81" w14:textId="555E4A0A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Діагностична рентгенівська система HF-525 Plus з плоскопанельним цифровим детектором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93CF" w14:textId="44D793D0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9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9-003128-a</w:t>
              </w:r>
            </w:hyperlink>
          </w:p>
        </w:tc>
      </w:tr>
      <w:tr w:rsidR="00FA5006" w:rsidRPr="00397E2B" w14:paraId="331C290C" w14:textId="77777777" w:rsidTr="00397E2B">
        <w:trPr>
          <w:trHeight w:val="4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A9C9" w14:textId="18C95B75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35 253 528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517" w14:textId="6E23755D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Управління освіти, релігій та у справах національностей виконавчого комітету Хустської міської рад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41BA" w14:textId="622C9401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Будівництво корпусів Рокосівської ЗОШ І-ІІІ ст. в с. Рокосово, Хустського район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4579" w14:textId="1D4E6297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20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7-002999-b</w:t>
              </w:r>
            </w:hyperlink>
          </w:p>
        </w:tc>
      </w:tr>
      <w:tr w:rsidR="00FA5006" w:rsidRPr="00397E2B" w14:paraId="64FA2597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6F06" w14:textId="7656C3EB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31 933 710,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25D4" w14:textId="38FD116D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КП «Київтеплоенерго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807" w14:textId="10F3FC22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Крани, вентилі та подібні пристро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F5C" w14:textId="6328EE08" w:rsidR="00FA5006" w:rsidRPr="00397E2B" w:rsidRDefault="00DC0994" w:rsidP="009C1A4D">
            <w:pPr>
              <w:jc w:val="both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21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7-001758-a</w:t>
              </w:r>
            </w:hyperlink>
          </w:p>
        </w:tc>
      </w:tr>
      <w:tr w:rsidR="00FA5006" w:rsidRPr="00397E2B" w14:paraId="7FB27591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6BA0" w14:textId="7B1C5D12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31 280 230,44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DFC6" w14:textId="60E37483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ПрАТ «Укргідроенерго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7224" w14:textId="0A2B68A3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Операційні системи (Програмна продукці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64C" w14:textId="34408512" w:rsidR="00FA5006" w:rsidRPr="00397E2B" w:rsidRDefault="00DC0994" w:rsidP="00C64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8-003903-a</w:t>
              </w:r>
            </w:hyperlink>
          </w:p>
        </w:tc>
      </w:tr>
      <w:tr w:rsidR="00FA5006" w:rsidRPr="00397E2B" w14:paraId="0F771BF5" w14:textId="77777777" w:rsidTr="00397E2B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3236" w14:textId="4E72C309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53 725 550,00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293E" w14:textId="0D3CDF4B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ДП «Артемсіль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1174" w14:textId="3C7869AE" w:rsidR="00FA5006" w:rsidRPr="00397E2B" w:rsidRDefault="00FA5006" w:rsidP="009C1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2B">
              <w:rPr>
                <w:rFonts w:ascii="Times New Roman" w:hAnsi="Times New Roman" w:cs="Times New Roman"/>
                <w:sz w:val="20"/>
                <w:szCs w:val="20"/>
              </w:rPr>
              <w:t>Мішки та пакети (пакувальні матеріали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7890" w14:textId="2A3DC70D" w:rsidR="00FA5006" w:rsidRPr="00397E2B" w:rsidRDefault="00DC0994" w:rsidP="00C642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parent" w:history="1">
              <w:r w:rsidR="00FA5006" w:rsidRPr="00397E2B">
                <w:rPr>
                  <w:rStyle w:val="a3"/>
                  <w:rFonts w:ascii="Times New Roman" w:hAnsi="Times New Roman" w:cs="Times New Roman"/>
                  <w:color w:val="0563C1"/>
                  <w:sz w:val="20"/>
                  <w:szCs w:val="20"/>
                </w:rPr>
                <w:t>UA-2021-03-17-003420-a</w:t>
              </w:r>
            </w:hyperlink>
          </w:p>
        </w:tc>
      </w:tr>
    </w:tbl>
    <w:p w14:paraId="6B810265" w14:textId="1CF280F0" w:rsidR="00FE264B" w:rsidRDefault="00FA5006" w:rsidP="00FA5006">
      <w:pPr>
        <w:pStyle w:val="a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97E2B">
        <w:rPr>
          <w:sz w:val="20"/>
          <w:szCs w:val="20"/>
        </w:rPr>
        <w:t xml:space="preserve">* </w:t>
      </w:r>
      <w:r w:rsidR="00296693">
        <w:rPr>
          <w:sz w:val="20"/>
          <w:szCs w:val="20"/>
        </w:rPr>
        <w:t>В</w:t>
      </w:r>
      <w:r w:rsidRPr="00397E2B">
        <w:rPr>
          <w:sz w:val="20"/>
          <w:szCs w:val="20"/>
        </w:rPr>
        <w:t>артість</w:t>
      </w:r>
      <w:r w:rsidR="00397E2B" w:rsidRPr="00397E2B">
        <w:rPr>
          <w:sz w:val="20"/>
          <w:szCs w:val="20"/>
        </w:rPr>
        <w:t xml:space="preserve"> вказана</w:t>
      </w:r>
      <w:r w:rsidRPr="00397E2B">
        <w:rPr>
          <w:sz w:val="20"/>
          <w:szCs w:val="20"/>
        </w:rPr>
        <w:t xml:space="preserve"> без </w:t>
      </w:r>
      <w:r w:rsidR="00296693">
        <w:rPr>
          <w:sz w:val="20"/>
          <w:szCs w:val="20"/>
        </w:rPr>
        <w:t>у</w:t>
      </w:r>
      <w:r w:rsidRPr="00397E2B">
        <w:rPr>
          <w:sz w:val="20"/>
          <w:szCs w:val="20"/>
        </w:rPr>
        <w:t>рахування  ПДВ</w:t>
      </w:r>
      <w:r w:rsidR="001820CC">
        <w:rPr>
          <w:sz w:val="20"/>
          <w:szCs w:val="20"/>
        </w:rPr>
        <w:t>.</w:t>
      </w:r>
    </w:p>
    <w:p w14:paraId="00B3AB61" w14:textId="77777777" w:rsidR="00B41001" w:rsidRPr="00397E2B" w:rsidRDefault="00B41001" w:rsidP="00FA500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sectPr w:rsidR="00B41001" w:rsidRPr="00397E2B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D211D"/>
    <w:rsid w:val="000D284C"/>
    <w:rsid w:val="000D7AC5"/>
    <w:rsid w:val="00145062"/>
    <w:rsid w:val="00175E9E"/>
    <w:rsid w:val="001820CC"/>
    <w:rsid w:val="001E0073"/>
    <w:rsid w:val="00201339"/>
    <w:rsid w:val="00241B0A"/>
    <w:rsid w:val="0025050D"/>
    <w:rsid w:val="00284091"/>
    <w:rsid w:val="002926FC"/>
    <w:rsid w:val="00296693"/>
    <w:rsid w:val="002F2635"/>
    <w:rsid w:val="00323D25"/>
    <w:rsid w:val="00397E2B"/>
    <w:rsid w:val="003C1B63"/>
    <w:rsid w:val="003D57DA"/>
    <w:rsid w:val="0042072B"/>
    <w:rsid w:val="00432F66"/>
    <w:rsid w:val="004A1323"/>
    <w:rsid w:val="004B05CA"/>
    <w:rsid w:val="00561BD9"/>
    <w:rsid w:val="005A57F8"/>
    <w:rsid w:val="005A62DF"/>
    <w:rsid w:val="005C1416"/>
    <w:rsid w:val="006426B6"/>
    <w:rsid w:val="006659C5"/>
    <w:rsid w:val="00671B4C"/>
    <w:rsid w:val="00671D80"/>
    <w:rsid w:val="00680083"/>
    <w:rsid w:val="006B3BFD"/>
    <w:rsid w:val="00726D3F"/>
    <w:rsid w:val="00733547"/>
    <w:rsid w:val="00750856"/>
    <w:rsid w:val="0075551B"/>
    <w:rsid w:val="007C3E71"/>
    <w:rsid w:val="007D2C76"/>
    <w:rsid w:val="007E1F89"/>
    <w:rsid w:val="007F3027"/>
    <w:rsid w:val="007F47A0"/>
    <w:rsid w:val="00861171"/>
    <w:rsid w:val="008B5E61"/>
    <w:rsid w:val="00925016"/>
    <w:rsid w:val="009303DE"/>
    <w:rsid w:val="009738D3"/>
    <w:rsid w:val="009C1A4D"/>
    <w:rsid w:val="009E4CE2"/>
    <w:rsid w:val="00B41001"/>
    <w:rsid w:val="00B6722B"/>
    <w:rsid w:val="00B75221"/>
    <w:rsid w:val="00BA6679"/>
    <w:rsid w:val="00BA758E"/>
    <w:rsid w:val="00C272D2"/>
    <w:rsid w:val="00C64209"/>
    <w:rsid w:val="00CC0904"/>
    <w:rsid w:val="00CF21B3"/>
    <w:rsid w:val="00D45A09"/>
    <w:rsid w:val="00D53CEB"/>
    <w:rsid w:val="00DA621A"/>
    <w:rsid w:val="00DB5E93"/>
    <w:rsid w:val="00DC0994"/>
    <w:rsid w:val="00DD41FA"/>
    <w:rsid w:val="00E15B03"/>
    <w:rsid w:val="00E47503"/>
    <w:rsid w:val="00E87440"/>
    <w:rsid w:val="00EA4B73"/>
    <w:rsid w:val="00F36AF4"/>
    <w:rsid w:val="00F64B21"/>
    <w:rsid w:val="00F769AE"/>
    <w:rsid w:val="00FA5006"/>
    <w:rsid w:val="00FA5F91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3-17-003262-a" TargetMode="External"/><Relationship Id="rId13" Type="http://schemas.openxmlformats.org/officeDocument/2006/relationships/hyperlink" Target="https://prozorro.gov.ua/tender/UA-2021-03-19-008914-c" TargetMode="External"/><Relationship Id="rId18" Type="http://schemas.openxmlformats.org/officeDocument/2006/relationships/hyperlink" Target="https://prozorro.gov.ua/tender/UA-2021-03-18-006561-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zorro.gov.ua/tender/UA-2021-03-17-001758-a" TargetMode="External"/><Relationship Id="rId7" Type="http://schemas.openxmlformats.org/officeDocument/2006/relationships/hyperlink" Target="https://prozorro.gov.ua/tender/UA-2021-03-19-008090-c" TargetMode="External"/><Relationship Id="rId12" Type="http://schemas.openxmlformats.org/officeDocument/2006/relationships/hyperlink" Target="https://prozorro.gov.ua/tender/UA-2021-03-19-000094-c" TargetMode="External"/><Relationship Id="rId17" Type="http://schemas.openxmlformats.org/officeDocument/2006/relationships/hyperlink" Target="https://prozorro.gov.ua/tender/UA-2021-03-16-014131-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zorro.gov.ua/tender/UA-2021-03-16-009959-c" TargetMode="External"/><Relationship Id="rId20" Type="http://schemas.openxmlformats.org/officeDocument/2006/relationships/hyperlink" Target="https://prozorro.gov.ua/tender/UA-2021-03-17-002999-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3-18-004970-b" TargetMode="External"/><Relationship Id="rId11" Type="http://schemas.openxmlformats.org/officeDocument/2006/relationships/hyperlink" Target="https://prozorro.gov.ua/tender/UA-2021-03-19-004580-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3-16-014258-c" TargetMode="External"/><Relationship Id="rId23" Type="http://schemas.openxmlformats.org/officeDocument/2006/relationships/hyperlink" Target="https://prozorro.gov.ua/tender/UA-2021-03-17-003420-a" TargetMode="External"/><Relationship Id="rId10" Type="http://schemas.openxmlformats.org/officeDocument/2006/relationships/hyperlink" Target="https://prozorro.gov.ua/tender/UA-2021-03-19-004476-b" TargetMode="External"/><Relationship Id="rId19" Type="http://schemas.openxmlformats.org/officeDocument/2006/relationships/hyperlink" Target="https://prozorro.gov.ua/tender/UA-2021-03-19-003128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3-16-009728-c" TargetMode="External"/><Relationship Id="rId14" Type="http://schemas.openxmlformats.org/officeDocument/2006/relationships/hyperlink" Target="https://prozorro.gov.ua/tender/UA-2021-03-18-003330-b" TargetMode="External"/><Relationship Id="rId22" Type="http://schemas.openxmlformats.org/officeDocument/2006/relationships/hyperlink" Target="https://prozorro.gov.ua/tender/UA-2021-03-18-003903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4E5C-6C9F-492D-980F-60318F2D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0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3-24T12:19:00Z</dcterms:created>
  <dcterms:modified xsi:type="dcterms:W3CDTF">2021-03-24T12:19:00Z</dcterms:modified>
</cp:coreProperties>
</file>